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Pr="007535B9" w:rsidRDefault="0080482C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5A5B110F" w:rsidR="0044427B" w:rsidRDefault="00EE5CDE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42420C">
        <w:rPr>
          <w:rFonts w:ascii="Arial" w:eastAsia="Arial" w:hAnsi="Arial"/>
          <w:b/>
          <w:sz w:val="24"/>
          <w:szCs w:val="24"/>
        </w:rPr>
        <w:t>01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B33A828" w14:textId="12586180" w:rsidR="00A81721" w:rsidRPr="00E6328E" w:rsidRDefault="00D828E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B06ED7">
        <w:rPr>
          <w:rFonts w:ascii="Arial" w:eastAsia="Arial" w:hAnsi="Arial"/>
          <w:sz w:val="24"/>
          <w:szCs w:val="24"/>
        </w:rPr>
        <w:t>.</w:t>
      </w:r>
      <w:r w:rsidR="0042420C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5ABE1835" w14:textId="1D158524" w:rsidR="000D24A3" w:rsidRPr="00E6328E" w:rsidRDefault="00825A40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42420C">
        <w:rPr>
          <w:rFonts w:ascii="Arial" w:eastAsia="Arial" w:hAnsi="Arial"/>
          <w:sz w:val="24"/>
          <w:szCs w:val="24"/>
        </w:rPr>
        <w:t>São Cristóvão</w:t>
      </w:r>
    </w:p>
    <w:p w14:paraId="46C0A370" w14:textId="2E471DF0" w:rsidR="000D24A3" w:rsidRPr="00E6328E" w:rsidRDefault="00FD4A39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mélia</w:t>
      </w:r>
      <w:r w:rsidR="00825A40">
        <w:rPr>
          <w:rFonts w:ascii="Arial" w:eastAsia="Arial" w:hAnsi="Arial"/>
          <w:sz w:val="24"/>
          <w:szCs w:val="24"/>
        </w:rPr>
        <w:t xml:space="preserve"> e Jd. Vera Cruz</w:t>
      </w:r>
    </w:p>
    <w:p w14:paraId="5B562285" w14:textId="53C10B70" w:rsidR="009C3F77" w:rsidRDefault="0042420C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Alvorada</w:t>
      </w:r>
    </w:p>
    <w:p w14:paraId="28AC02FA" w14:textId="6FC56368" w:rsidR="00EE5CDE" w:rsidRPr="00825A40" w:rsidRDefault="0042420C" w:rsidP="00EE5CD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</w:p>
    <w:p w14:paraId="5041DC18" w14:textId="66B537D6" w:rsidR="000D24A3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ARTA – FEIRA (</w:t>
      </w:r>
      <w:r w:rsidR="0042420C">
        <w:rPr>
          <w:rFonts w:ascii="Arial" w:eastAsia="Arial" w:hAnsi="Arial"/>
          <w:b/>
          <w:sz w:val="24"/>
          <w:szCs w:val="24"/>
        </w:rPr>
        <w:t>02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5A8F6A07" w14:textId="77777777" w:rsidR="008748A0" w:rsidRDefault="008748A0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45D960" w14:textId="039253A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4EBC15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1F9F5E2C" w14:textId="48A9FC11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INTA – FEIRA (</w:t>
      </w:r>
      <w:r w:rsidR="0042420C">
        <w:rPr>
          <w:rFonts w:ascii="Arial" w:eastAsia="Arial" w:hAnsi="Arial"/>
          <w:b/>
          <w:sz w:val="24"/>
          <w:szCs w:val="24"/>
        </w:rPr>
        <w:t>03</w:t>
      </w:r>
      <w:r w:rsidRPr="00EE5CDE">
        <w:rPr>
          <w:rFonts w:ascii="Arial" w:eastAsia="Arial" w:hAnsi="Arial"/>
          <w:b/>
          <w:sz w:val="24"/>
          <w:szCs w:val="24"/>
        </w:rPr>
        <w:t>/</w:t>
      </w:r>
      <w:r w:rsidR="0042420C">
        <w:rPr>
          <w:rFonts w:ascii="Arial" w:eastAsia="Arial" w:hAnsi="Arial"/>
          <w:b/>
          <w:sz w:val="24"/>
          <w:szCs w:val="24"/>
        </w:rPr>
        <w:t>08</w:t>
      </w:r>
      <w:r w:rsidRPr="00EE5CDE">
        <w:rPr>
          <w:rFonts w:ascii="Arial" w:eastAsia="Arial" w:hAnsi="Arial"/>
          <w:b/>
          <w:sz w:val="24"/>
          <w:szCs w:val="24"/>
        </w:rPr>
        <w:t>/23)</w:t>
      </w:r>
    </w:p>
    <w:p w14:paraId="32526FE7" w14:textId="5605F320" w:rsidR="00EE5CDE" w:rsidRDefault="00C9601A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914137">
        <w:rPr>
          <w:rFonts w:ascii="Arial" w:eastAsia="Arial" w:hAnsi="Arial"/>
          <w:sz w:val="24"/>
          <w:szCs w:val="24"/>
        </w:rPr>
        <w:t xml:space="preserve"> e Vila São Guilherme</w:t>
      </w:r>
    </w:p>
    <w:p w14:paraId="5D25AEAC" w14:textId="0AF5D940" w:rsidR="00EE5CDE" w:rsidRDefault="009C3F77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2420C">
        <w:rPr>
          <w:rFonts w:ascii="Arial" w:eastAsia="Arial" w:hAnsi="Arial"/>
          <w:sz w:val="24"/>
          <w:szCs w:val="24"/>
        </w:rPr>
        <w:t>Califórnia e Primavera</w:t>
      </w:r>
      <w:r w:rsidR="00825A40">
        <w:rPr>
          <w:rFonts w:ascii="Arial" w:eastAsia="Arial" w:hAnsi="Arial"/>
          <w:sz w:val="24"/>
          <w:szCs w:val="24"/>
        </w:rPr>
        <w:t xml:space="preserve"> </w:t>
      </w:r>
    </w:p>
    <w:p w14:paraId="6BC3A88C" w14:textId="2094661D" w:rsidR="00EE5CDE" w:rsidRDefault="004B7A9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825A40">
        <w:rPr>
          <w:rFonts w:ascii="Arial" w:eastAsia="Arial" w:hAnsi="Arial"/>
          <w:sz w:val="24"/>
          <w:szCs w:val="24"/>
        </w:rPr>
        <w:t>San Remo e Eldorado</w:t>
      </w:r>
      <w:r w:rsidR="009C3F77">
        <w:rPr>
          <w:rFonts w:ascii="Arial" w:eastAsia="Arial" w:hAnsi="Arial"/>
          <w:sz w:val="24"/>
          <w:szCs w:val="24"/>
        </w:rPr>
        <w:t xml:space="preserve"> </w:t>
      </w:r>
    </w:p>
    <w:p w14:paraId="4C25EF81" w14:textId="470913BB" w:rsidR="00EE5CDE" w:rsidRDefault="00855FE3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2420C">
        <w:rPr>
          <w:rFonts w:ascii="Arial" w:eastAsia="Arial" w:hAnsi="Arial"/>
          <w:sz w:val="24"/>
          <w:szCs w:val="24"/>
        </w:rPr>
        <w:t>Laranjeiras, Canaã e Jd. Jaqueline</w:t>
      </w:r>
    </w:p>
    <w:p w14:paraId="3B7C362A" w14:textId="597C78B4" w:rsidR="009C3F77" w:rsidRDefault="00C9601A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42420C">
        <w:rPr>
          <w:rFonts w:ascii="Arial" w:eastAsia="Arial" w:hAnsi="Arial"/>
          <w:sz w:val="24"/>
          <w:szCs w:val="24"/>
        </w:rPr>
        <w:t>Vale dos Sonhos e Jd. Centenário</w:t>
      </w:r>
    </w:p>
    <w:p w14:paraId="651DE1CC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26C49E" w14:textId="1391C7F8" w:rsidR="00D165AD" w:rsidRP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5CDE">
        <w:rPr>
          <w:rFonts w:ascii="Arial" w:eastAsia="Arial" w:hAnsi="Arial"/>
          <w:b/>
          <w:sz w:val="22"/>
          <w:szCs w:val="22"/>
        </w:rPr>
        <w:t>SEXTA – FEIRA (</w:t>
      </w:r>
      <w:r w:rsidR="0042420C">
        <w:rPr>
          <w:rFonts w:ascii="Arial" w:eastAsia="Arial" w:hAnsi="Arial"/>
          <w:b/>
          <w:sz w:val="22"/>
          <w:szCs w:val="22"/>
        </w:rPr>
        <w:t>04</w:t>
      </w:r>
      <w:r w:rsidR="00150FF4">
        <w:rPr>
          <w:rFonts w:ascii="Arial" w:eastAsia="Arial" w:hAnsi="Arial"/>
          <w:b/>
          <w:sz w:val="22"/>
          <w:szCs w:val="22"/>
        </w:rPr>
        <w:t>/</w:t>
      </w:r>
      <w:r w:rsidR="0042420C">
        <w:rPr>
          <w:rFonts w:ascii="Arial" w:eastAsia="Arial" w:hAnsi="Arial"/>
          <w:b/>
          <w:sz w:val="22"/>
          <w:szCs w:val="22"/>
        </w:rPr>
        <w:t>08</w:t>
      </w:r>
      <w:r w:rsidRPr="00EE5CDE">
        <w:rPr>
          <w:rFonts w:ascii="Arial" w:eastAsia="Arial" w:hAnsi="Arial"/>
          <w:b/>
          <w:sz w:val="22"/>
          <w:szCs w:val="22"/>
        </w:rPr>
        <w:t>/23)</w:t>
      </w:r>
    </w:p>
    <w:p w14:paraId="3F0096BF" w14:textId="1AE281CE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E5CDE">
        <w:rPr>
          <w:rFonts w:ascii="Arial" w:eastAsia="Arial" w:hAnsi="Arial"/>
          <w:sz w:val="24"/>
          <w:szCs w:val="24"/>
        </w:rPr>
        <w:t xml:space="preserve">Centro </w:t>
      </w:r>
    </w:p>
    <w:p w14:paraId="56D35BD6" w14:textId="2E29BD85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9C3F77">
        <w:rPr>
          <w:rFonts w:ascii="Arial" w:eastAsia="Arial" w:hAnsi="Arial"/>
          <w:sz w:val="24"/>
          <w:szCs w:val="24"/>
        </w:rPr>
        <w:t xml:space="preserve">Jd. </w:t>
      </w:r>
      <w:r w:rsidR="00914137">
        <w:rPr>
          <w:rFonts w:ascii="Arial" w:eastAsia="Arial" w:hAnsi="Arial"/>
          <w:sz w:val="24"/>
          <w:szCs w:val="24"/>
        </w:rPr>
        <w:t xml:space="preserve">São Miguel e </w:t>
      </w:r>
      <w:r w:rsidR="00855FE3">
        <w:rPr>
          <w:rFonts w:ascii="Arial" w:eastAsia="Arial" w:hAnsi="Arial"/>
          <w:sz w:val="24"/>
          <w:szCs w:val="24"/>
        </w:rPr>
        <w:t xml:space="preserve">Jd. </w:t>
      </w:r>
      <w:r w:rsidR="00B06ED7">
        <w:rPr>
          <w:rFonts w:ascii="Arial" w:eastAsia="Arial" w:hAnsi="Arial"/>
          <w:sz w:val="24"/>
          <w:szCs w:val="24"/>
        </w:rPr>
        <w:t>Das</w:t>
      </w:r>
      <w:r w:rsidR="00855FE3">
        <w:rPr>
          <w:rFonts w:ascii="Arial" w:eastAsia="Arial" w:hAnsi="Arial"/>
          <w:sz w:val="24"/>
          <w:szCs w:val="24"/>
        </w:rPr>
        <w:t xml:space="preserve"> Oliveiras</w:t>
      </w:r>
    </w:p>
    <w:p w14:paraId="14423679" w14:textId="57DE430C" w:rsidR="00EE5CDE" w:rsidRPr="00EE5CDE" w:rsidRDefault="0042420C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araiso, Novo Paraiso e Real </w:t>
      </w:r>
      <w:r w:rsidR="00B06ED7">
        <w:rPr>
          <w:rFonts w:ascii="Arial" w:eastAsia="Arial" w:hAnsi="Arial"/>
          <w:sz w:val="24"/>
          <w:szCs w:val="24"/>
        </w:rPr>
        <w:t>Paraiso.</w:t>
      </w:r>
    </w:p>
    <w:p w14:paraId="1F613D20" w14:textId="452DC1FD" w:rsid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914137">
        <w:rPr>
          <w:rFonts w:ascii="Arial" w:eastAsia="Arial" w:hAnsi="Arial"/>
          <w:sz w:val="24"/>
          <w:szCs w:val="24"/>
        </w:rPr>
        <w:t>Santana e Bandeirantes</w:t>
      </w:r>
    </w:p>
    <w:p w14:paraId="2640201B" w14:textId="5A6689C4" w:rsidR="009C3F77" w:rsidRDefault="009C3F77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CE5D4D">
        <w:rPr>
          <w:rFonts w:ascii="Arial" w:eastAsia="Arial" w:hAnsi="Arial"/>
          <w:sz w:val="24"/>
          <w:szCs w:val="24"/>
        </w:rPr>
        <w:t>Tangará Jd. Esperança e Bom Retiro.</w:t>
      </w:r>
    </w:p>
    <w:p w14:paraId="5659B7DC" w14:textId="77777777" w:rsidR="003940EE" w:rsidRDefault="003940E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3F2D5253" w14:textId="6B65C8A9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lastRenderedPageBreak/>
        <w:t>SEGUNDA – FEIRA (</w:t>
      </w:r>
      <w:r w:rsidR="0042420C">
        <w:rPr>
          <w:rFonts w:ascii="Arial" w:eastAsia="Arial" w:hAnsi="Arial"/>
          <w:b/>
          <w:sz w:val="22"/>
          <w:szCs w:val="22"/>
        </w:rPr>
        <w:t>07</w:t>
      </w:r>
      <w:r>
        <w:rPr>
          <w:rFonts w:ascii="Arial" w:eastAsia="Arial" w:hAnsi="Arial"/>
          <w:b/>
          <w:sz w:val="22"/>
          <w:szCs w:val="22"/>
        </w:rPr>
        <w:t>/</w:t>
      </w:r>
      <w:r w:rsidR="0042420C">
        <w:rPr>
          <w:rFonts w:ascii="Arial" w:eastAsia="Arial" w:hAnsi="Arial"/>
          <w:b/>
          <w:sz w:val="22"/>
          <w:szCs w:val="22"/>
        </w:rPr>
        <w:t>08</w:t>
      </w:r>
      <w:r>
        <w:rPr>
          <w:rFonts w:ascii="Arial" w:eastAsia="Arial" w:hAnsi="Arial"/>
          <w:b/>
          <w:sz w:val="22"/>
          <w:szCs w:val="22"/>
        </w:rPr>
        <w:t>/23)</w:t>
      </w:r>
    </w:p>
    <w:p w14:paraId="04393961" w14:textId="043716D2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 xml:space="preserve">Jd. </w:t>
      </w:r>
      <w:r w:rsidR="008A4C65">
        <w:rPr>
          <w:rFonts w:ascii="Arial" w:eastAsia="Arial" w:hAnsi="Arial"/>
          <w:sz w:val="24"/>
          <w:szCs w:val="24"/>
        </w:rPr>
        <w:t>Pa</w:t>
      </w:r>
      <w:r w:rsidR="00914137">
        <w:rPr>
          <w:rFonts w:ascii="Arial" w:eastAsia="Arial" w:hAnsi="Arial"/>
          <w:sz w:val="24"/>
          <w:szCs w:val="24"/>
        </w:rPr>
        <w:t xml:space="preserve">ulista </w:t>
      </w:r>
      <w:proofErr w:type="gramStart"/>
      <w:r w:rsidR="00914137">
        <w:rPr>
          <w:rFonts w:ascii="Arial" w:eastAsia="Arial" w:hAnsi="Arial"/>
          <w:sz w:val="24"/>
          <w:szCs w:val="24"/>
        </w:rPr>
        <w:t>1</w:t>
      </w:r>
      <w:proofErr w:type="gramEnd"/>
      <w:r w:rsidR="00914137">
        <w:rPr>
          <w:rFonts w:ascii="Arial" w:eastAsia="Arial" w:hAnsi="Arial"/>
          <w:sz w:val="24"/>
          <w:szCs w:val="24"/>
        </w:rPr>
        <w:t xml:space="preserve"> e 2</w:t>
      </w:r>
    </w:p>
    <w:p w14:paraId="2F5ABA43" w14:textId="647D449A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Bela Vista</w:t>
      </w:r>
      <w:r w:rsidR="0031596A">
        <w:rPr>
          <w:rFonts w:ascii="Arial" w:eastAsia="Arial" w:hAnsi="Arial"/>
          <w:sz w:val="24"/>
          <w:szCs w:val="24"/>
        </w:rPr>
        <w:t xml:space="preserve"> e Novo Bela Vista</w:t>
      </w:r>
    </w:p>
    <w:p w14:paraId="41AB4CFE" w14:textId="396BF24E" w:rsidR="00EE5CDE" w:rsidRPr="00EE5CDE" w:rsidRDefault="00B6762A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arque Cosmo e São Francisco</w:t>
      </w:r>
    </w:p>
    <w:p w14:paraId="0031F2BE" w14:textId="2945AFB6" w:rsidR="00EE5CDE" w:rsidRDefault="003940E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66CCE">
        <w:rPr>
          <w:rFonts w:ascii="Arial" w:eastAsia="Arial" w:hAnsi="Arial"/>
          <w:sz w:val="24"/>
          <w:szCs w:val="24"/>
        </w:rPr>
        <w:t xml:space="preserve"> </w:t>
      </w:r>
    </w:p>
    <w:p w14:paraId="5FEC05B5" w14:textId="1ABF0147" w:rsidR="00E66CCE" w:rsidRPr="00EE5CDE" w:rsidRDefault="00E66CC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B6762A">
        <w:rPr>
          <w:rFonts w:ascii="Arial" w:eastAsia="Arial" w:hAnsi="Arial"/>
          <w:sz w:val="24"/>
          <w:szCs w:val="24"/>
        </w:rPr>
        <w:t>Irina.</w:t>
      </w:r>
    </w:p>
    <w:p w14:paraId="6F159E29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1C21977C" w14:textId="77777777" w:rsidR="0082712F" w:rsidRDefault="0082712F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FBD2445" w14:textId="77777777" w:rsidR="0082712F" w:rsidRDefault="0082712F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26255C0F" w14:textId="77777777" w:rsidR="0082712F" w:rsidRDefault="0082712F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23412D6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8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B06ED7">
        <w:rPr>
          <w:rFonts w:ascii="Arial" w:eastAsia="Arial" w:hAnsi="Arial"/>
          <w:b/>
          <w:sz w:val="22"/>
          <w:szCs w:val="22"/>
          <w:u w:val="single"/>
        </w:rPr>
        <w:t>08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6CD7A023" w14:textId="70B59089" w:rsidR="00450AD6" w:rsidRDefault="00D472FA" w:rsidP="0082712F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82712F">
        <w:rPr>
          <w:rFonts w:ascii="Arial" w:eastAsia="Arial" w:hAnsi="Arial"/>
          <w:sz w:val="24"/>
          <w:szCs w:val="24"/>
        </w:rPr>
        <w:t xml:space="preserve">Continuação no Jd. Real Paraiso, Jd. Primavera, Jd. Aero Clube, Jd. São Cristóvão, Jd. Paulista </w:t>
      </w:r>
      <w:proofErr w:type="gramStart"/>
      <w:r w:rsidR="0082712F">
        <w:rPr>
          <w:rFonts w:ascii="Arial" w:eastAsia="Arial" w:hAnsi="Arial"/>
          <w:sz w:val="24"/>
          <w:szCs w:val="24"/>
        </w:rPr>
        <w:t>1</w:t>
      </w:r>
      <w:proofErr w:type="gramEnd"/>
      <w:r w:rsidR="0082712F">
        <w:rPr>
          <w:rFonts w:ascii="Arial" w:eastAsia="Arial" w:hAnsi="Arial"/>
          <w:sz w:val="24"/>
          <w:szCs w:val="24"/>
        </w:rPr>
        <w:t xml:space="preserve"> e 2, Parque Cosmo, Jd. São Francisco, Jd. </w:t>
      </w:r>
      <w:proofErr w:type="spellStart"/>
      <w:r w:rsidR="0082712F">
        <w:rPr>
          <w:rFonts w:ascii="Arial" w:eastAsia="Arial" w:hAnsi="Arial"/>
          <w:sz w:val="24"/>
          <w:szCs w:val="24"/>
        </w:rPr>
        <w:t>Folador</w:t>
      </w:r>
      <w:proofErr w:type="spellEnd"/>
      <w:r w:rsidR="0082712F">
        <w:rPr>
          <w:rFonts w:ascii="Arial" w:eastAsia="Arial" w:hAnsi="Arial"/>
          <w:sz w:val="24"/>
          <w:szCs w:val="24"/>
        </w:rPr>
        <w:t xml:space="preserve">, Jd. </w:t>
      </w:r>
      <w:proofErr w:type="gramStart"/>
      <w:r w:rsidR="0082712F">
        <w:rPr>
          <w:rFonts w:ascii="Arial" w:eastAsia="Arial" w:hAnsi="Arial"/>
          <w:sz w:val="24"/>
          <w:szCs w:val="24"/>
        </w:rPr>
        <w:t>Tangará,</w:t>
      </w:r>
      <w:proofErr w:type="gramEnd"/>
      <w:r w:rsidR="0082712F">
        <w:rPr>
          <w:rFonts w:ascii="Arial" w:eastAsia="Arial" w:hAnsi="Arial"/>
          <w:sz w:val="24"/>
          <w:szCs w:val="24"/>
        </w:rPr>
        <w:t xml:space="preserve"> Jd. Santa Rita, Jd. Esperança, Jd. Bom retiro e Jd. Santana.</w:t>
      </w:r>
    </w:p>
    <w:p w14:paraId="6A7BFAE0" w14:textId="77777777" w:rsidR="0082712F" w:rsidRDefault="0082712F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1544648" w14:textId="77777777" w:rsidR="0082712F" w:rsidRDefault="0082712F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2F30DC9D" w:rsidR="008F59B3" w:rsidRPr="00AE7BAA" w:rsidRDefault="004E10E9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A54AF8">
        <w:rPr>
          <w:rFonts w:ascii="Arial" w:eastAsia="Arial" w:hAnsi="Arial"/>
          <w:b/>
          <w:sz w:val="24"/>
          <w:szCs w:val="24"/>
          <w:u w:val="single"/>
        </w:rPr>
        <w:t>3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4B439E">
        <w:rPr>
          <w:rFonts w:ascii="Arial" w:eastAsia="Arial" w:hAnsi="Arial"/>
          <w:b/>
          <w:sz w:val="24"/>
          <w:szCs w:val="24"/>
          <w:u w:val="single"/>
        </w:rPr>
        <w:t>07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A54AF8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A54AF8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0B2407FF" w14:textId="1DFA166B" w:rsidR="00067546" w:rsidRPr="00750DBA" w:rsidRDefault="00A54AF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ao lado do Campestre</w:t>
      </w:r>
    </w:p>
    <w:p w14:paraId="00537006" w14:textId="4F1CCDB8" w:rsidR="00067546" w:rsidRPr="00466669" w:rsidRDefault="00A54AF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terramento de tronco de mangueira na Avenida Fugita</w:t>
      </w:r>
    </w:p>
    <w:p w14:paraId="1BFD3401" w14:textId="34902C6A" w:rsidR="00067546" w:rsidRPr="00466669" w:rsidRDefault="00A54AF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colocação de tubos na estrada do Mauricio Balsanelli</w:t>
      </w:r>
    </w:p>
    <w:p w14:paraId="5BC0C914" w14:textId="189F5532" w:rsidR="00067546" w:rsidRPr="00F22E3A" w:rsidRDefault="00A54AF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Abertura de valetas de escoação de águas pluviais nas estradas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  <w:r>
        <w:rPr>
          <w:rFonts w:ascii="Arial" w:hAnsi="Arial"/>
          <w:sz w:val="24"/>
          <w:szCs w:val="24"/>
        </w:rPr>
        <w:t>.</w:t>
      </w:r>
    </w:p>
    <w:p w14:paraId="540F0E87" w14:textId="1BA11C21" w:rsidR="00F22E3A" w:rsidRPr="00F22E3A" w:rsidRDefault="00F22E3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  <w:r>
        <w:rPr>
          <w:rFonts w:ascii="Arial" w:hAnsi="Arial"/>
          <w:sz w:val="24"/>
          <w:szCs w:val="24"/>
        </w:rPr>
        <w:t>( da rodovia  até na Serra)</w:t>
      </w:r>
    </w:p>
    <w:p w14:paraId="49A009B4" w14:textId="24507F40" w:rsidR="00F22E3A" w:rsidRPr="00A54AF8" w:rsidRDefault="00F22E3A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rosão na estrada do </w:t>
      </w:r>
      <w:proofErr w:type="spellStart"/>
      <w:r>
        <w:rPr>
          <w:rFonts w:ascii="Arial" w:hAnsi="Arial"/>
          <w:sz w:val="24"/>
          <w:szCs w:val="24"/>
        </w:rPr>
        <w:t>Tijuquinho</w:t>
      </w:r>
      <w:proofErr w:type="spellEnd"/>
      <w:r>
        <w:rPr>
          <w:rFonts w:ascii="Arial" w:hAnsi="Arial"/>
          <w:sz w:val="24"/>
          <w:szCs w:val="24"/>
        </w:rPr>
        <w:t>, estrada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MNA 030</w:t>
      </w:r>
    </w:p>
    <w:p w14:paraId="33940B4C" w14:textId="77777777" w:rsidR="00A54AF8" w:rsidRPr="00466669" w:rsidRDefault="00A54AF8" w:rsidP="00A54AF8">
      <w:pPr>
        <w:pStyle w:val="PargrafodaLista"/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B180A49" w14:textId="77777777" w:rsidR="002F1BBB" w:rsidRDefault="002F1BB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44F4480" w14:textId="77777777" w:rsidR="002F1BBB" w:rsidRDefault="002F1BBB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24981FF" w14:textId="77777777" w:rsidR="0082712F" w:rsidRDefault="0082712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AD9B7EB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A54AF8">
        <w:rPr>
          <w:rFonts w:ascii="Arial" w:hAnsi="Arial"/>
          <w:b/>
          <w:sz w:val="24"/>
          <w:szCs w:val="24"/>
          <w:u w:val="single"/>
        </w:rPr>
        <w:t>0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A54AF8">
        <w:rPr>
          <w:rFonts w:ascii="Arial" w:hAnsi="Arial"/>
          <w:b/>
          <w:sz w:val="24"/>
          <w:szCs w:val="24"/>
          <w:u w:val="single"/>
        </w:rPr>
        <w:t>08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54AF8">
        <w:rPr>
          <w:rFonts w:ascii="Arial" w:hAnsi="Arial"/>
          <w:b/>
          <w:sz w:val="24"/>
          <w:szCs w:val="24"/>
          <w:u w:val="single"/>
        </w:rPr>
        <w:t>0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A54AF8">
        <w:rPr>
          <w:rFonts w:ascii="Arial" w:hAnsi="Arial"/>
          <w:b/>
          <w:sz w:val="24"/>
          <w:szCs w:val="24"/>
          <w:u w:val="single"/>
        </w:rPr>
        <w:t>08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7EA0532" w14:textId="3959B116" w:rsidR="004473E8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 e sarjetas na avenida castelo branco n° 30 e 40</w:t>
      </w:r>
    </w:p>
    <w:p w14:paraId="40EB5D1A" w14:textId="247BDBEE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Alan </w:t>
      </w:r>
      <w:r w:rsidR="001033E2">
        <w:rPr>
          <w:rFonts w:ascii="Arial" w:hAnsi="Arial"/>
          <w:sz w:val="24"/>
          <w:szCs w:val="24"/>
        </w:rPr>
        <w:t>Kardec</w:t>
      </w:r>
    </w:p>
    <w:p w14:paraId="205F8C8F" w14:textId="727D63F5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 c</w:t>
      </w:r>
      <w:r w:rsidR="001033E2">
        <w:rPr>
          <w:rFonts w:ascii="Arial" w:hAnsi="Arial"/>
          <w:sz w:val="24"/>
          <w:szCs w:val="24"/>
        </w:rPr>
        <w:t>analeta de concreto na Avenida N</w:t>
      </w:r>
      <w:r>
        <w:rPr>
          <w:rFonts w:ascii="Arial" w:hAnsi="Arial"/>
          <w:sz w:val="24"/>
          <w:szCs w:val="24"/>
        </w:rPr>
        <w:t xml:space="preserve">adir de </w:t>
      </w:r>
      <w:r w:rsidR="001033E2">
        <w:rPr>
          <w:rFonts w:ascii="Arial" w:hAnsi="Arial"/>
          <w:sz w:val="24"/>
          <w:szCs w:val="24"/>
        </w:rPr>
        <w:t>Andrade</w:t>
      </w:r>
    </w:p>
    <w:p w14:paraId="719906F5" w14:textId="0668EA52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</w:t>
      </w:r>
      <w:r w:rsidR="001033E2">
        <w:rPr>
          <w:rFonts w:ascii="Arial" w:hAnsi="Arial"/>
          <w:sz w:val="24"/>
          <w:szCs w:val="24"/>
        </w:rPr>
        <w:t>Antônio</w:t>
      </w:r>
      <w:r>
        <w:rPr>
          <w:rFonts w:ascii="Arial" w:hAnsi="Arial"/>
          <w:sz w:val="24"/>
          <w:szCs w:val="24"/>
        </w:rPr>
        <w:t xml:space="preserve"> Colatreli</w:t>
      </w:r>
    </w:p>
    <w:p w14:paraId="7D97E566" w14:textId="182E6599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São Benedito n° 700</w:t>
      </w:r>
    </w:p>
    <w:p w14:paraId="0C1EB338" w14:textId="631A6130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Porfirio Pimentel n° 751</w:t>
      </w:r>
    </w:p>
    <w:p w14:paraId="4CE90253" w14:textId="522077EC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Raimundo Pinheiro n° 91</w:t>
      </w:r>
    </w:p>
    <w:p w14:paraId="1D0968E9" w14:textId="29F29645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Expedicionário Mario de Vicente</w:t>
      </w:r>
    </w:p>
    <w:p w14:paraId="5E9614D2" w14:textId="3A7BA070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033E2">
        <w:rPr>
          <w:rFonts w:ascii="Arial" w:hAnsi="Arial"/>
          <w:sz w:val="24"/>
          <w:szCs w:val="24"/>
        </w:rPr>
        <w:t>Alameda</w:t>
      </w:r>
      <w:r>
        <w:rPr>
          <w:rFonts w:ascii="Arial" w:hAnsi="Arial"/>
          <w:sz w:val="24"/>
          <w:szCs w:val="24"/>
        </w:rPr>
        <w:t xml:space="preserve"> Joaquim Oliveira Filho</w:t>
      </w:r>
    </w:p>
    <w:p w14:paraId="0B27DF35" w14:textId="6B74E2F6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das </w:t>
      </w:r>
      <w:r w:rsidR="001033E2">
        <w:rPr>
          <w:rFonts w:ascii="Arial" w:hAnsi="Arial"/>
          <w:sz w:val="24"/>
          <w:szCs w:val="24"/>
        </w:rPr>
        <w:t>Acácias</w:t>
      </w:r>
      <w:r>
        <w:rPr>
          <w:rFonts w:ascii="Arial" w:hAnsi="Arial"/>
          <w:sz w:val="24"/>
          <w:szCs w:val="24"/>
        </w:rPr>
        <w:t xml:space="preserve"> n° 1425</w:t>
      </w:r>
    </w:p>
    <w:p w14:paraId="14A3E61A" w14:textId="020CC47B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pedras soltas no recinto da feira do produtor</w:t>
      </w:r>
    </w:p>
    <w:p w14:paraId="35A124C7" w14:textId="5B027F3B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Vicinal de Ibitirama</w:t>
      </w:r>
    </w:p>
    <w:p w14:paraId="3EDA6286" w14:textId="5806D51C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Maria Deamo Tarraga</w:t>
      </w:r>
    </w:p>
    <w:p w14:paraId="09D7CF08" w14:textId="3000CF39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</w:t>
      </w:r>
      <w:r w:rsidR="001033E2">
        <w:rPr>
          <w:rFonts w:ascii="Arial" w:hAnsi="Arial"/>
          <w:sz w:val="24"/>
          <w:szCs w:val="24"/>
        </w:rPr>
        <w:t>Carlos</w:t>
      </w:r>
      <w:r>
        <w:rPr>
          <w:rFonts w:ascii="Arial" w:hAnsi="Arial"/>
          <w:sz w:val="24"/>
          <w:szCs w:val="24"/>
        </w:rPr>
        <w:t xml:space="preserve"> Kielander n° 214 e 238</w:t>
      </w:r>
    </w:p>
    <w:p w14:paraId="7EFAF17C" w14:textId="5B2F74DC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Nhonho do Livramento n° 2141</w:t>
      </w:r>
    </w:p>
    <w:p w14:paraId="6BB5E22A" w14:textId="6E886CDB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da Paz</w:t>
      </w:r>
    </w:p>
    <w:p w14:paraId="43A0CBFF" w14:textId="75537466" w:rsidR="0027124C" w:rsidRDefault="0027124C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r w:rsidR="001033E2">
        <w:rPr>
          <w:rFonts w:ascii="Arial" w:hAnsi="Arial"/>
          <w:sz w:val="24"/>
          <w:szCs w:val="24"/>
        </w:rPr>
        <w:t>Rua</w:t>
      </w:r>
      <w:r>
        <w:rPr>
          <w:rFonts w:ascii="Arial" w:hAnsi="Arial"/>
          <w:sz w:val="24"/>
          <w:szCs w:val="24"/>
        </w:rPr>
        <w:t xml:space="preserve"> Madre Assunta Marqueti</w:t>
      </w:r>
    </w:p>
    <w:p w14:paraId="1A23A11E" w14:textId="073DD354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Dona Maria José</w:t>
      </w:r>
    </w:p>
    <w:p w14:paraId="700FEDE2" w14:textId="6945772A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 e sarjetas na Rua André Losano</w:t>
      </w:r>
    </w:p>
    <w:p w14:paraId="2711E2FE" w14:textId="7BB32503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Avenida Antônio Inforçati</w:t>
      </w:r>
    </w:p>
    <w:p w14:paraId="09F720CC" w14:textId="44775349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Luiz Cestari n° 740</w:t>
      </w:r>
    </w:p>
    <w:p w14:paraId="0C9073DB" w14:textId="1A1EC1BC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Avenida Nilton da Silva n° 221 e 245</w:t>
      </w:r>
    </w:p>
    <w:p w14:paraId="17ECAABB" w14:textId="2AEFF7F9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Antônio Pugliesi</w:t>
      </w:r>
    </w:p>
    <w:p w14:paraId="5C805F03" w14:textId="12A59C15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Avenida Antônio Inforçati n° 670</w:t>
      </w:r>
    </w:p>
    <w:p w14:paraId="34EC3913" w14:textId="35B70B9C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na Rua São Paulo n° 447</w:t>
      </w:r>
    </w:p>
    <w:p w14:paraId="421F7A3E" w14:textId="1758B329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Antônio Sudano n° 145</w:t>
      </w:r>
    </w:p>
    <w:p w14:paraId="3AD49099" w14:textId="3258F15E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João Batista vrechi n° 51 e 71</w:t>
      </w:r>
    </w:p>
    <w:p w14:paraId="53EFD205" w14:textId="0678CD75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pedras soltas no asfalto na Rua Yolanda Pólio Branco</w:t>
      </w:r>
    </w:p>
    <w:p w14:paraId="746005C5" w14:textId="27BA8306" w:rsidR="001033E2" w:rsidRDefault="001033E2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 e sarjetas na Rua Antônio Gianelo</w:t>
      </w:r>
    </w:p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B0DB4" w14:textId="77777777" w:rsidR="008C4226" w:rsidRDefault="008C4226" w:rsidP="00757770">
      <w:r>
        <w:separator/>
      </w:r>
    </w:p>
  </w:endnote>
  <w:endnote w:type="continuationSeparator" w:id="0">
    <w:p w14:paraId="0DD6CA7C" w14:textId="77777777" w:rsidR="008C4226" w:rsidRDefault="008C4226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8C4226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E42C3" w14:textId="77777777" w:rsidR="008C4226" w:rsidRDefault="008C4226" w:rsidP="00757770">
      <w:r>
        <w:separator/>
      </w:r>
    </w:p>
  </w:footnote>
  <w:footnote w:type="continuationSeparator" w:id="0">
    <w:p w14:paraId="17E24851" w14:textId="77777777" w:rsidR="008C4226" w:rsidRDefault="008C4226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3E2"/>
    <w:rsid w:val="00103550"/>
    <w:rsid w:val="00103978"/>
    <w:rsid w:val="0010556A"/>
    <w:rsid w:val="001075B2"/>
    <w:rsid w:val="001075EF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1FF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4B7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2A24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C9C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0DB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B81"/>
    <w:rsid w:val="00686FEC"/>
    <w:rsid w:val="00687138"/>
    <w:rsid w:val="00687652"/>
    <w:rsid w:val="00691C39"/>
    <w:rsid w:val="006926A4"/>
    <w:rsid w:val="00693731"/>
    <w:rsid w:val="006939C6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226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E47"/>
    <w:rsid w:val="00917944"/>
    <w:rsid w:val="00917EF1"/>
    <w:rsid w:val="00920FC2"/>
    <w:rsid w:val="00921AC8"/>
    <w:rsid w:val="00921C28"/>
    <w:rsid w:val="00922302"/>
    <w:rsid w:val="0092324E"/>
    <w:rsid w:val="00924646"/>
    <w:rsid w:val="00926431"/>
    <w:rsid w:val="00926800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55D"/>
    <w:rsid w:val="009709C0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4C2E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0B93"/>
    <w:rsid w:val="00A312B2"/>
    <w:rsid w:val="00A3141C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956"/>
    <w:rsid w:val="00A76C4D"/>
    <w:rsid w:val="00A77AAC"/>
    <w:rsid w:val="00A8065A"/>
    <w:rsid w:val="00A8143C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14E1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B30"/>
    <w:rsid w:val="00B70BF6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28E0"/>
    <w:rsid w:val="00D83282"/>
    <w:rsid w:val="00D83A40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BF4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DEBF-73F6-4EE6-9341-F453F466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8</cp:revision>
  <cp:lastPrinted>2022-11-29T11:53:00Z</cp:lastPrinted>
  <dcterms:created xsi:type="dcterms:W3CDTF">2023-07-31T10:38:00Z</dcterms:created>
  <dcterms:modified xsi:type="dcterms:W3CDTF">2023-07-31T13:59:00Z</dcterms:modified>
</cp:coreProperties>
</file>